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3556B4" w:rsidRDefault="003556B4" w:rsidP="006B1D37">
            <w:pPr>
              <w:jc w:val="center"/>
              <w:rPr>
                <w:sz w:val="23"/>
              </w:rPr>
            </w:pP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4E0AF1" w:rsidRDefault="00ED2D59" w:rsidP="009C5329">
      <w:pPr>
        <w:rPr>
          <w:sz w:val="28"/>
          <w:szCs w:val="28"/>
        </w:rPr>
      </w:pPr>
      <w:r>
        <w:rPr>
          <w:sz w:val="28"/>
          <w:szCs w:val="28"/>
        </w:rPr>
        <w:t>21 июля</w:t>
      </w:r>
      <w:r w:rsidR="00FC07E0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CA18B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9C5329">
        <w:rPr>
          <w:sz w:val="28"/>
          <w:szCs w:val="28"/>
        </w:rPr>
        <w:t>/</w:t>
      </w:r>
      <w:r w:rsidR="00916E80">
        <w:rPr>
          <w:sz w:val="28"/>
          <w:szCs w:val="28"/>
        </w:rPr>
        <w:t>320</w:t>
      </w:r>
    </w:p>
    <w:p w:rsidR="009C5329" w:rsidRDefault="009C5329" w:rsidP="009C5329">
      <w:pPr>
        <w:rPr>
          <w:b/>
          <w:sz w:val="28"/>
          <w:szCs w:val="28"/>
        </w:rPr>
      </w:pPr>
    </w:p>
    <w:p w:rsidR="00DA6105" w:rsidRDefault="00DA6105" w:rsidP="00DA6105">
      <w:pPr>
        <w:widowControl w:val="0"/>
        <w:ind w:left="851" w:right="70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серии и номера паспорта или документа заменяющего паспорт гражданина Российской Федерации в список избирателей на выборах </w:t>
      </w:r>
      <w:r w:rsidR="00ED2D59" w:rsidRPr="00ED2D59">
        <w:rPr>
          <w:b/>
          <w:sz w:val="28"/>
          <w:szCs w:val="20"/>
        </w:rPr>
        <w:t xml:space="preserve">главы Александровского сельского поселения </w:t>
      </w:r>
      <w:proofErr w:type="spellStart"/>
      <w:r w:rsidR="00ED2D59" w:rsidRPr="00ED2D59">
        <w:rPr>
          <w:b/>
          <w:sz w:val="28"/>
          <w:szCs w:val="20"/>
        </w:rPr>
        <w:t>Усть-Лабинского</w:t>
      </w:r>
      <w:proofErr w:type="spellEnd"/>
      <w:r w:rsidR="00ED2D59" w:rsidRPr="00ED2D59">
        <w:rPr>
          <w:b/>
          <w:sz w:val="28"/>
          <w:szCs w:val="20"/>
        </w:rPr>
        <w:t xml:space="preserve"> район, главы Железного сельского поселения </w:t>
      </w:r>
      <w:proofErr w:type="spellStart"/>
      <w:r w:rsidR="00ED2D59" w:rsidRPr="00ED2D59">
        <w:rPr>
          <w:b/>
          <w:sz w:val="28"/>
          <w:szCs w:val="20"/>
        </w:rPr>
        <w:t>Усть-Лабинского</w:t>
      </w:r>
      <w:proofErr w:type="spellEnd"/>
      <w:r w:rsidR="00ED2D59" w:rsidRPr="00ED2D59">
        <w:rPr>
          <w:b/>
          <w:sz w:val="28"/>
          <w:szCs w:val="20"/>
        </w:rPr>
        <w:t xml:space="preserve"> района, главы Ленинского сельского поселения </w:t>
      </w:r>
      <w:proofErr w:type="spellStart"/>
      <w:r w:rsidR="00ED2D59" w:rsidRPr="00ED2D59">
        <w:rPr>
          <w:b/>
          <w:sz w:val="28"/>
          <w:szCs w:val="20"/>
        </w:rPr>
        <w:t>Усть-Лабинского</w:t>
      </w:r>
      <w:proofErr w:type="spellEnd"/>
      <w:r w:rsidR="00ED2D59" w:rsidRPr="00ED2D59">
        <w:rPr>
          <w:b/>
          <w:sz w:val="28"/>
          <w:szCs w:val="20"/>
        </w:rPr>
        <w:t xml:space="preserve"> района, назначенных на 10 сентября 2023 года</w:t>
      </w:r>
    </w:p>
    <w:p w:rsidR="00DA6105" w:rsidRDefault="00DA6105" w:rsidP="00DA6105">
      <w:pPr>
        <w:jc w:val="center"/>
        <w:rPr>
          <w:b/>
          <w:sz w:val="28"/>
          <w:szCs w:val="28"/>
        </w:rPr>
      </w:pPr>
    </w:p>
    <w:p w:rsidR="00DA6105" w:rsidRDefault="00DA6105" w:rsidP="00DA6105">
      <w:pPr>
        <w:spacing w:line="360" w:lineRule="auto"/>
        <w:jc w:val="center"/>
        <w:rPr>
          <w:b/>
          <w:sz w:val="28"/>
          <w:szCs w:val="28"/>
        </w:rPr>
      </w:pPr>
    </w:p>
    <w:p w:rsidR="00DA6105" w:rsidRDefault="00DA6105" w:rsidP="00DA6105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пунктом 6 статьи 64 Федерального закона от 12 июня 2002 г. № 67-ФЗ «Об основных гарантиях избирательных прав и права на участие в референдуме граждан Российской Федерации», на основании части 6 статьи 51 Закона Краснодарского края от 14 декабря 2005 г. № 966-КЗ «О муниципальных выборах в Краснодарском крае», </w:t>
      </w:r>
      <w:bookmarkStart w:id="0" w:name="_GoBack"/>
      <w:bookmarkEnd w:id="0"/>
      <w:r>
        <w:rPr>
          <w:sz w:val="28"/>
          <w:szCs w:val="20"/>
        </w:rPr>
        <w:t>территориальная избирательная комиссия Усть-Лабинская РЕШИЛА:</w:t>
      </w:r>
    </w:p>
    <w:p w:rsidR="00DA6105" w:rsidRDefault="00DA6105" w:rsidP="00ED2D5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, что серия и номер паспорта или документа, заменяющего паспорт гражданина Российской Федерации вносятся в список </w:t>
      </w:r>
      <w:r w:rsidRPr="00DA6105">
        <w:rPr>
          <w:sz w:val="28"/>
        </w:rPr>
        <w:t>избирателей с использованием Государственной автоматизированной</w:t>
      </w:r>
      <w:r w:rsidR="00ED2D59">
        <w:rPr>
          <w:sz w:val="28"/>
        </w:rPr>
        <w:t xml:space="preserve"> </w:t>
      </w:r>
      <w:r w:rsidRPr="00DA6105">
        <w:rPr>
          <w:sz w:val="28"/>
        </w:rPr>
        <w:t>системы Российской Федерации «Выборы» при составлении списк</w:t>
      </w:r>
      <w:r w:rsidR="00ED2D59">
        <w:rPr>
          <w:sz w:val="28"/>
        </w:rPr>
        <w:t>ов</w:t>
      </w:r>
      <w:r w:rsidRPr="00DA6105">
        <w:rPr>
          <w:sz w:val="28"/>
        </w:rPr>
        <w:t xml:space="preserve"> избирателей на </w:t>
      </w:r>
      <w:r w:rsidRPr="00DA6105">
        <w:rPr>
          <w:sz w:val="28"/>
          <w:szCs w:val="20"/>
        </w:rPr>
        <w:t xml:space="preserve">выборах </w:t>
      </w:r>
      <w:r w:rsidR="00ED2D59" w:rsidRPr="00ED2D59">
        <w:rPr>
          <w:sz w:val="28"/>
          <w:szCs w:val="20"/>
        </w:rPr>
        <w:t xml:space="preserve">главы Александровского сельского поселения </w:t>
      </w:r>
      <w:proofErr w:type="spellStart"/>
      <w:r w:rsidR="00ED2D59" w:rsidRPr="00ED2D59">
        <w:rPr>
          <w:sz w:val="28"/>
          <w:szCs w:val="20"/>
        </w:rPr>
        <w:t>Усть-Лабинского</w:t>
      </w:r>
      <w:proofErr w:type="spellEnd"/>
      <w:r w:rsidR="00ED2D59" w:rsidRPr="00ED2D59">
        <w:rPr>
          <w:sz w:val="28"/>
          <w:szCs w:val="20"/>
        </w:rPr>
        <w:t xml:space="preserve"> район, главы Железного сельского поселения </w:t>
      </w:r>
      <w:proofErr w:type="spellStart"/>
      <w:r w:rsidR="00ED2D59" w:rsidRPr="00ED2D59">
        <w:rPr>
          <w:sz w:val="28"/>
          <w:szCs w:val="20"/>
        </w:rPr>
        <w:t>Усть-Лабинского</w:t>
      </w:r>
      <w:proofErr w:type="spellEnd"/>
      <w:r w:rsidR="00ED2D59" w:rsidRPr="00ED2D59">
        <w:rPr>
          <w:sz w:val="28"/>
          <w:szCs w:val="20"/>
        </w:rPr>
        <w:t xml:space="preserve"> района, главы Ленинского сельского поселения </w:t>
      </w:r>
      <w:proofErr w:type="spellStart"/>
      <w:r w:rsidR="00ED2D59" w:rsidRPr="00ED2D59">
        <w:rPr>
          <w:sz w:val="28"/>
          <w:szCs w:val="20"/>
        </w:rPr>
        <w:t>Усть-Лабинского</w:t>
      </w:r>
      <w:proofErr w:type="spellEnd"/>
      <w:r w:rsidR="00ED2D59" w:rsidRPr="00ED2D59">
        <w:rPr>
          <w:sz w:val="28"/>
          <w:szCs w:val="20"/>
        </w:rPr>
        <w:t xml:space="preserve"> района, назначенных на 10 сентября 2023 года</w:t>
      </w:r>
      <w:r w:rsidRPr="00DA6105">
        <w:rPr>
          <w:sz w:val="28"/>
        </w:rPr>
        <w:t>.</w:t>
      </w:r>
    </w:p>
    <w:p w:rsidR="00DA6105" w:rsidRDefault="00DA6105" w:rsidP="00DA610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местить настоящее решение на сайте территориальной избирательной комиссии Усть-Лабинская.</w:t>
      </w:r>
    </w:p>
    <w:p w:rsidR="0077730D" w:rsidRPr="00ED2D59" w:rsidRDefault="00DA6105" w:rsidP="00DA61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озложить контроль за исполнением настоящего решения на председателя территориальной избирательной </w:t>
      </w:r>
      <w:r w:rsidRPr="00ED2D59">
        <w:rPr>
          <w:sz w:val="28"/>
          <w:szCs w:val="28"/>
        </w:rPr>
        <w:t xml:space="preserve">комиссии </w:t>
      </w:r>
      <w:r w:rsidR="0077730D" w:rsidRPr="00ED2D59">
        <w:rPr>
          <w:sz w:val="28"/>
          <w:szCs w:val="28"/>
        </w:rPr>
        <w:t>Усть-Лабинская Курочкину Л.Г.</w:t>
      </w:r>
    </w:p>
    <w:p w:rsidR="00DA6105" w:rsidRPr="008561D0" w:rsidRDefault="00DA6105" w:rsidP="00DA610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Y="134"/>
        <w:tblW w:w="9853" w:type="dxa"/>
        <w:tblLook w:val="01E0" w:firstRow="1" w:lastRow="1" w:firstColumn="1" w:lastColumn="1" w:noHBand="0" w:noVBand="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2532A1" w:rsidRDefault="002532A1" w:rsidP="00DA6105">
      <w:pPr>
        <w:pStyle w:val="ConsNormal"/>
        <w:widowControl/>
        <w:ind w:right="0" w:firstLine="0"/>
        <w:jc w:val="right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BF" w:rsidRDefault="00BE3CBF">
      <w:r>
        <w:separator/>
      </w:r>
    </w:p>
  </w:endnote>
  <w:endnote w:type="continuationSeparator" w:id="0">
    <w:p w:rsidR="00BE3CBF" w:rsidRDefault="00B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BF" w:rsidRDefault="00BE3CBF">
      <w:r>
        <w:separator/>
      </w:r>
    </w:p>
  </w:footnote>
  <w:footnote w:type="continuationSeparator" w:id="0">
    <w:p w:rsidR="00BE3CBF" w:rsidRDefault="00BE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6C" w:rsidRDefault="00844F0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6C" w:rsidRPr="00B77FEF" w:rsidRDefault="00B0096C" w:rsidP="00D65A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2B44"/>
    <w:multiLevelType w:val="hybridMultilevel"/>
    <w:tmpl w:val="8604E2D6"/>
    <w:lvl w:ilvl="0" w:tplc="6122C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24F7"/>
    <w:rsid w:val="0002593F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04620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512C"/>
    <w:rsid w:val="002D584B"/>
    <w:rsid w:val="002E5C02"/>
    <w:rsid w:val="0031206B"/>
    <w:rsid w:val="00322346"/>
    <w:rsid w:val="003372B2"/>
    <w:rsid w:val="00345090"/>
    <w:rsid w:val="003556B4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17FB4"/>
    <w:rsid w:val="004576C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32E4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5F4A26"/>
    <w:rsid w:val="00600920"/>
    <w:rsid w:val="006150FC"/>
    <w:rsid w:val="0063122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E5C35"/>
    <w:rsid w:val="006F44FA"/>
    <w:rsid w:val="006F6337"/>
    <w:rsid w:val="006F7B54"/>
    <w:rsid w:val="00703414"/>
    <w:rsid w:val="007163D6"/>
    <w:rsid w:val="00720B90"/>
    <w:rsid w:val="0073323B"/>
    <w:rsid w:val="00743639"/>
    <w:rsid w:val="007467DE"/>
    <w:rsid w:val="00760623"/>
    <w:rsid w:val="007678D2"/>
    <w:rsid w:val="00775753"/>
    <w:rsid w:val="0077730D"/>
    <w:rsid w:val="0078065E"/>
    <w:rsid w:val="00786BF3"/>
    <w:rsid w:val="007916EE"/>
    <w:rsid w:val="00791DEC"/>
    <w:rsid w:val="007A22DD"/>
    <w:rsid w:val="007A4A76"/>
    <w:rsid w:val="007A5AE7"/>
    <w:rsid w:val="007D0A3B"/>
    <w:rsid w:val="007D0FB0"/>
    <w:rsid w:val="007D7D17"/>
    <w:rsid w:val="007F04D4"/>
    <w:rsid w:val="00821BEB"/>
    <w:rsid w:val="00844F07"/>
    <w:rsid w:val="00850DFB"/>
    <w:rsid w:val="008525B3"/>
    <w:rsid w:val="008561D0"/>
    <w:rsid w:val="00865F5F"/>
    <w:rsid w:val="00883504"/>
    <w:rsid w:val="008A1784"/>
    <w:rsid w:val="008D3386"/>
    <w:rsid w:val="008D5F82"/>
    <w:rsid w:val="008E5968"/>
    <w:rsid w:val="00903E85"/>
    <w:rsid w:val="00914E24"/>
    <w:rsid w:val="00916E80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329"/>
    <w:rsid w:val="009C5532"/>
    <w:rsid w:val="009D224D"/>
    <w:rsid w:val="009E3024"/>
    <w:rsid w:val="009F46BD"/>
    <w:rsid w:val="009F7CDE"/>
    <w:rsid w:val="00A00EC3"/>
    <w:rsid w:val="00A04A27"/>
    <w:rsid w:val="00A063D1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23119"/>
    <w:rsid w:val="00B548B9"/>
    <w:rsid w:val="00B56CAF"/>
    <w:rsid w:val="00B571E6"/>
    <w:rsid w:val="00B706AE"/>
    <w:rsid w:val="00B73266"/>
    <w:rsid w:val="00B854B3"/>
    <w:rsid w:val="00B96AB3"/>
    <w:rsid w:val="00BC1945"/>
    <w:rsid w:val="00BE3CBF"/>
    <w:rsid w:val="00BE6CEF"/>
    <w:rsid w:val="00C1401A"/>
    <w:rsid w:val="00C20F4D"/>
    <w:rsid w:val="00C24089"/>
    <w:rsid w:val="00C32D08"/>
    <w:rsid w:val="00C449CE"/>
    <w:rsid w:val="00C519CD"/>
    <w:rsid w:val="00C6058D"/>
    <w:rsid w:val="00C63ADC"/>
    <w:rsid w:val="00C64953"/>
    <w:rsid w:val="00C76E48"/>
    <w:rsid w:val="00C84F74"/>
    <w:rsid w:val="00C92AD7"/>
    <w:rsid w:val="00C94CDE"/>
    <w:rsid w:val="00C96848"/>
    <w:rsid w:val="00CA18B8"/>
    <w:rsid w:val="00CA5313"/>
    <w:rsid w:val="00CB1200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316E5"/>
    <w:rsid w:val="00D40BFF"/>
    <w:rsid w:val="00D65A87"/>
    <w:rsid w:val="00D77682"/>
    <w:rsid w:val="00D91846"/>
    <w:rsid w:val="00DA6105"/>
    <w:rsid w:val="00DA7321"/>
    <w:rsid w:val="00DB2F20"/>
    <w:rsid w:val="00DB3A68"/>
    <w:rsid w:val="00DB6AF6"/>
    <w:rsid w:val="00DE2AA5"/>
    <w:rsid w:val="00DF0776"/>
    <w:rsid w:val="00DF3960"/>
    <w:rsid w:val="00DF429C"/>
    <w:rsid w:val="00DF49A7"/>
    <w:rsid w:val="00E07A22"/>
    <w:rsid w:val="00E12126"/>
    <w:rsid w:val="00E12C96"/>
    <w:rsid w:val="00E161D2"/>
    <w:rsid w:val="00E227D1"/>
    <w:rsid w:val="00E26E19"/>
    <w:rsid w:val="00E26ECD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D2D59"/>
    <w:rsid w:val="00EE2C55"/>
    <w:rsid w:val="00EE6D13"/>
    <w:rsid w:val="00EF2F66"/>
    <w:rsid w:val="00F00AA6"/>
    <w:rsid w:val="00F351E0"/>
    <w:rsid w:val="00F53110"/>
    <w:rsid w:val="00F57BC2"/>
    <w:rsid w:val="00F91D3D"/>
    <w:rsid w:val="00FA5CA7"/>
    <w:rsid w:val="00FC07E0"/>
    <w:rsid w:val="00FC2110"/>
    <w:rsid w:val="00FF24E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69BB7-58A5-46F7-8748-E6CA1BC8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9F9-4027-48B4-A82A-45E85D1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18-11-02T10:24:00Z</cp:lastPrinted>
  <dcterms:created xsi:type="dcterms:W3CDTF">2023-07-14T05:57:00Z</dcterms:created>
  <dcterms:modified xsi:type="dcterms:W3CDTF">2023-07-24T08:34:00Z</dcterms:modified>
</cp:coreProperties>
</file>